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264" w:rsidRDefault="00CE77FE" w:rsidP="00CE77FE">
      <w:pPr>
        <w:pStyle w:val="Heading1"/>
      </w:pPr>
      <w:bookmarkStart w:id="0" w:name="_GoBack"/>
      <w:bookmarkEnd w:id="0"/>
      <w:r>
        <w:t>SQL Injection</w:t>
      </w:r>
    </w:p>
    <w:p w:rsidR="00CE77FE" w:rsidRDefault="00CE77FE" w:rsidP="00CE77FE">
      <w:r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 wp14:anchorId="594F1611" wp14:editId="4A0E642A">
            <wp:simplePos x="0" y="0"/>
            <wp:positionH relativeFrom="column">
              <wp:posOffset>-304800</wp:posOffset>
            </wp:positionH>
            <wp:positionV relativeFrom="paragraph">
              <wp:posOffset>156210</wp:posOffset>
            </wp:positionV>
            <wp:extent cx="4777740" cy="220980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C9DE9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7FE" w:rsidRDefault="00CE77FE" w:rsidP="00CE77FE"/>
    <w:p w:rsidR="00CE77FE" w:rsidRPr="00CE77FE" w:rsidRDefault="00CE77FE" w:rsidP="00CE77FE"/>
    <w:p w:rsidR="00CE77FE" w:rsidRPr="00CE77FE" w:rsidRDefault="00CE77FE" w:rsidP="00CE77FE"/>
    <w:p w:rsidR="00CE77FE" w:rsidRPr="00CE77FE" w:rsidRDefault="00CE77FE" w:rsidP="00CE77FE"/>
    <w:p w:rsidR="00CE77FE" w:rsidRPr="00CE77FE" w:rsidRDefault="00CE77FE" w:rsidP="00CE77FE"/>
    <w:p w:rsidR="00CE77FE" w:rsidRPr="00CE77FE" w:rsidRDefault="00CE77FE" w:rsidP="00CE77FE"/>
    <w:p w:rsidR="00CE77FE" w:rsidRPr="00CE77FE" w:rsidRDefault="00CE77FE" w:rsidP="00CE77FE"/>
    <w:p w:rsidR="00CE77FE" w:rsidRDefault="00CE77FE" w:rsidP="00CE77FE">
      <w:pPr>
        <w:tabs>
          <w:tab w:val="left" w:pos="2388"/>
        </w:tabs>
      </w:pPr>
      <w:r>
        <w:tab/>
      </w:r>
      <w:r>
        <w:rPr>
          <w:noProof/>
          <w:lang w:eastAsia="en-IE"/>
        </w:rPr>
        <w:drawing>
          <wp:inline distT="0" distB="0" distL="0" distR="0" wp14:anchorId="229B6689" wp14:editId="3EB9507A">
            <wp:extent cx="4816257" cy="2728196"/>
            <wp:effectExtent l="76200" t="76200" r="137160" b="129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CFDB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7281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77FE" w:rsidRPr="00CE77FE" w:rsidRDefault="00CE77FE" w:rsidP="00CE77FE"/>
    <w:p w:rsidR="00CE77FE" w:rsidRPr="00CE77FE" w:rsidRDefault="00CE77FE" w:rsidP="00CE77FE"/>
    <w:p w:rsidR="00CE77FE" w:rsidRPr="00CE77FE" w:rsidRDefault="00CE77FE" w:rsidP="00CE77FE"/>
    <w:p w:rsidR="00CE77FE" w:rsidRDefault="00CE77FE" w:rsidP="00CE77FE"/>
    <w:p w:rsidR="00CE77FE" w:rsidRDefault="00CE77FE" w:rsidP="00CE77FE">
      <w:pPr>
        <w:jc w:val="center"/>
      </w:pPr>
      <w:r>
        <w:rPr>
          <w:noProof/>
          <w:lang w:eastAsia="en-IE"/>
        </w:rPr>
        <w:lastRenderedPageBreak/>
        <w:drawing>
          <wp:inline distT="0" distB="0" distL="0" distR="0">
            <wp:extent cx="4320914" cy="2324301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C19B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FE" w:rsidRPr="00CE77FE" w:rsidRDefault="00CE77FE" w:rsidP="00CE77FE"/>
    <w:p w:rsidR="00CE77FE" w:rsidRPr="00CE77FE" w:rsidRDefault="00CE77FE" w:rsidP="00CE77FE"/>
    <w:p w:rsidR="00CE77FE" w:rsidRDefault="00CE77FE" w:rsidP="00CE77FE"/>
    <w:p w:rsidR="00DB5270" w:rsidRDefault="00CE77FE" w:rsidP="00CE77FE">
      <w:pPr>
        <w:tabs>
          <w:tab w:val="left" w:pos="3888"/>
        </w:tabs>
      </w:pPr>
      <w:r>
        <w:tab/>
      </w:r>
      <w:r w:rsidR="00DB5270">
        <w:rPr>
          <w:noProof/>
          <w:lang w:eastAsia="en-IE"/>
        </w:rPr>
        <w:drawing>
          <wp:inline distT="0" distB="0" distL="0" distR="0">
            <wp:extent cx="5380186" cy="22328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C64A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70" w:rsidRPr="00DB5270" w:rsidRDefault="00DB5270" w:rsidP="00DB5270"/>
    <w:p w:rsidR="00DB5270" w:rsidRDefault="00DB5270" w:rsidP="00DB5270"/>
    <w:p w:rsidR="00CE77FE" w:rsidRDefault="00503BB3" w:rsidP="00503BB3">
      <w:pPr>
        <w:pStyle w:val="ListParagraph"/>
        <w:numPr>
          <w:ilvl w:val="0"/>
          <w:numId w:val="1"/>
        </w:numPr>
        <w:tabs>
          <w:tab w:val="left" w:pos="6708"/>
        </w:tabs>
      </w:pPr>
      <w:r>
        <w:t>Permissions should a user have access to drop tables</w:t>
      </w:r>
    </w:p>
    <w:p w:rsidR="00503BB3" w:rsidRDefault="00503BB3" w:rsidP="00503BB3">
      <w:pPr>
        <w:pStyle w:val="ListParagraph"/>
        <w:numPr>
          <w:ilvl w:val="0"/>
          <w:numId w:val="1"/>
        </w:numPr>
        <w:tabs>
          <w:tab w:val="left" w:pos="6708"/>
        </w:tabs>
      </w:pPr>
      <w:r>
        <w:t>But this still doesn’t fully fix the problem.</w:t>
      </w:r>
    </w:p>
    <w:p w:rsidR="00503BB3" w:rsidRDefault="00503BB3" w:rsidP="00503BB3">
      <w:pPr>
        <w:pStyle w:val="ListParagraph"/>
        <w:numPr>
          <w:ilvl w:val="0"/>
          <w:numId w:val="1"/>
        </w:numPr>
        <w:tabs>
          <w:tab w:val="left" w:pos="6708"/>
        </w:tabs>
      </w:pPr>
      <w:r>
        <w:t>Prepared statements</w:t>
      </w:r>
      <w:r w:rsidR="00B41068">
        <w:t xml:space="preserve"> does</w:t>
      </w:r>
      <w:r>
        <w:t>.</w:t>
      </w:r>
    </w:p>
    <w:p w:rsidR="00503BB3" w:rsidRDefault="00503BB3" w:rsidP="00503BB3">
      <w:pPr>
        <w:pStyle w:val="ListParagraph"/>
        <w:tabs>
          <w:tab w:val="left" w:pos="6708"/>
        </w:tabs>
      </w:pPr>
    </w:p>
    <w:p w:rsidR="00503BB3" w:rsidRDefault="00503BB3" w:rsidP="00503BB3">
      <w:pPr>
        <w:pStyle w:val="ListParagraph"/>
        <w:tabs>
          <w:tab w:val="left" w:pos="6708"/>
        </w:tabs>
      </w:pPr>
    </w:p>
    <w:p w:rsidR="00503BB3" w:rsidRDefault="00503BB3" w:rsidP="00503BB3">
      <w:pPr>
        <w:pStyle w:val="ListParagraph"/>
        <w:tabs>
          <w:tab w:val="left" w:pos="6708"/>
        </w:tabs>
      </w:pPr>
    </w:p>
    <w:p w:rsidR="00503BB3" w:rsidRDefault="00503BB3" w:rsidP="00503BB3">
      <w:pPr>
        <w:pStyle w:val="ListParagraph"/>
        <w:tabs>
          <w:tab w:val="left" w:pos="6708"/>
        </w:tabs>
      </w:pPr>
    </w:p>
    <w:p w:rsidR="00503BB3" w:rsidRDefault="00503BB3" w:rsidP="00503BB3">
      <w:pPr>
        <w:pStyle w:val="ListParagraph"/>
        <w:tabs>
          <w:tab w:val="left" w:pos="6708"/>
        </w:tabs>
      </w:pPr>
    </w:p>
    <w:p w:rsidR="00503BB3" w:rsidRDefault="00503BB3" w:rsidP="00503BB3">
      <w:pPr>
        <w:pStyle w:val="ListParagraph"/>
        <w:tabs>
          <w:tab w:val="left" w:pos="6708"/>
        </w:tabs>
      </w:pPr>
    </w:p>
    <w:p w:rsidR="00503BB3" w:rsidRDefault="00503BB3" w:rsidP="00503BB3">
      <w:pPr>
        <w:pStyle w:val="ListParagraph"/>
        <w:tabs>
          <w:tab w:val="left" w:pos="6708"/>
        </w:tabs>
      </w:pPr>
    </w:p>
    <w:p w:rsidR="00503BB3" w:rsidRDefault="00503BB3" w:rsidP="00503BB3">
      <w:pPr>
        <w:pStyle w:val="ListParagraph"/>
        <w:tabs>
          <w:tab w:val="left" w:pos="6708"/>
        </w:tabs>
      </w:pPr>
    </w:p>
    <w:p w:rsidR="00503BB3" w:rsidRDefault="00503BB3" w:rsidP="00503BB3">
      <w:pPr>
        <w:pStyle w:val="ListParagraph"/>
        <w:numPr>
          <w:ilvl w:val="0"/>
          <w:numId w:val="1"/>
        </w:numPr>
        <w:tabs>
          <w:tab w:val="left" w:pos="6708"/>
        </w:tabs>
      </w:pPr>
      <w:r>
        <w:lastRenderedPageBreak/>
        <w:t>If you cast cast to particular data type.</w:t>
      </w:r>
    </w:p>
    <w:p w:rsidR="001E383C" w:rsidRDefault="002A5744" w:rsidP="002A5744">
      <w:pPr>
        <w:pStyle w:val="ListParagraph"/>
        <w:tabs>
          <w:tab w:val="left" w:pos="6708"/>
        </w:tabs>
      </w:pPr>
      <w:r>
        <w:rPr>
          <w:noProof/>
          <w:lang w:eastAsia="en-IE"/>
        </w:rPr>
        <w:drawing>
          <wp:inline distT="0" distB="0" distL="0" distR="0" wp14:anchorId="5A180305" wp14:editId="6638CF99">
            <wp:extent cx="5585944" cy="286536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CA2B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83C" w:rsidRPr="001E383C" w:rsidRDefault="001E383C" w:rsidP="001E383C"/>
    <w:p w:rsidR="001E383C" w:rsidRPr="001E383C" w:rsidRDefault="001E383C" w:rsidP="001E383C"/>
    <w:p w:rsidR="001E383C" w:rsidRPr="001E383C" w:rsidRDefault="001E383C" w:rsidP="001E383C"/>
    <w:p w:rsidR="001E383C" w:rsidRPr="001E383C" w:rsidRDefault="001E383C" w:rsidP="001E383C"/>
    <w:p w:rsidR="001E383C" w:rsidRPr="001E383C" w:rsidRDefault="001E383C" w:rsidP="001E383C">
      <w:r>
        <w:rPr>
          <w:noProof/>
          <w:lang w:eastAsia="en-IE"/>
        </w:rPr>
        <w:drawing>
          <wp:inline distT="0" distB="0" distL="0" distR="0" wp14:anchorId="6DCDEDE1" wp14:editId="102BBB37">
            <wp:extent cx="5174428" cy="1828958"/>
            <wp:effectExtent l="76200" t="76200" r="140970" b="133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C886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18289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383C" w:rsidRDefault="001E383C" w:rsidP="001E383C"/>
    <w:p w:rsidR="00C458A0" w:rsidRDefault="001E383C" w:rsidP="001E383C">
      <w:pPr>
        <w:tabs>
          <w:tab w:val="left" w:pos="4056"/>
        </w:tabs>
      </w:pPr>
      <w:r>
        <w:lastRenderedPageBreak/>
        <w:tab/>
      </w:r>
      <w:r w:rsidR="00C458A0">
        <w:rPr>
          <w:noProof/>
          <w:lang w:eastAsia="en-IE"/>
        </w:rPr>
        <w:drawing>
          <wp:inline distT="0" distB="0" distL="0" distR="0">
            <wp:extent cx="5403048" cy="2141406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CBB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A0" w:rsidRPr="00C458A0" w:rsidRDefault="00C458A0" w:rsidP="00C458A0"/>
    <w:p w:rsidR="00C458A0" w:rsidRPr="00C458A0" w:rsidRDefault="00575D1E" w:rsidP="00575D1E">
      <w:pPr>
        <w:pStyle w:val="ListParagraph"/>
        <w:numPr>
          <w:ilvl w:val="0"/>
          <w:numId w:val="2"/>
        </w:numPr>
      </w:pPr>
      <w:r>
        <w:t>Prepared sta</w:t>
      </w:r>
      <w:r w:rsidR="00B41068">
        <w:t>te</w:t>
      </w:r>
      <w:r>
        <w:t>ments are used to prevent SQL injection</w:t>
      </w:r>
    </w:p>
    <w:p w:rsidR="00C458A0" w:rsidRPr="00C458A0" w:rsidRDefault="00C458A0" w:rsidP="00C458A0"/>
    <w:p w:rsidR="00C458A0" w:rsidRPr="00C458A0" w:rsidRDefault="00C458A0" w:rsidP="00C458A0"/>
    <w:p w:rsidR="00C458A0" w:rsidRDefault="00C458A0" w:rsidP="00C458A0"/>
    <w:p w:rsidR="002A5744" w:rsidRPr="00C458A0" w:rsidRDefault="002A5744" w:rsidP="00C458A0">
      <w:pPr>
        <w:jc w:val="center"/>
      </w:pPr>
    </w:p>
    <w:sectPr w:rsidR="002A5744" w:rsidRPr="00C458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61F8"/>
    <w:multiLevelType w:val="hybridMultilevel"/>
    <w:tmpl w:val="59B606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225E7"/>
    <w:multiLevelType w:val="hybridMultilevel"/>
    <w:tmpl w:val="12466E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7FE"/>
    <w:rsid w:val="001E383C"/>
    <w:rsid w:val="00252264"/>
    <w:rsid w:val="002A5744"/>
    <w:rsid w:val="00503BB3"/>
    <w:rsid w:val="00575D1E"/>
    <w:rsid w:val="00B41068"/>
    <w:rsid w:val="00C458A0"/>
    <w:rsid w:val="00CE77FE"/>
    <w:rsid w:val="00D878F5"/>
    <w:rsid w:val="00DB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7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7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82E68A5-E3EB-435F-A386-5CEA0F31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a</dc:creator>
  <cp:lastModifiedBy>Enda</cp:lastModifiedBy>
  <cp:revision>3</cp:revision>
  <dcterms:created xsi:type="dcterms:W3CDTF">2016-02-13T18:21:00Z</dcterms:created>
  <dcterms:modified xsi:type="dcterms:W3CDTF">2016-02-13T18:31:00Z</dcterms:modified>
</cp:coreProperties>
</file>